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86059A" w:rsidRDefault="00CD6AE7" w:rsidP="00CD6AE7">
      <w:pPr>
        <w:jc w:val="center"/>
        <w:outlineLvl w:val="0"/>
        <w:rPr>
          <w:b/>
          <w:szCs w:val="28"/>
        </w:rPr>
      </w:pPr>
      <w:r w:rsidRPr="0086059A">
        <w:rPr>
          <w:b/>
          <w:szCs w:val="28"/>
        </w:rPr>
        <w:t>А</w:t>
      </w:r>
      <w:r w:rsidR="004C4C22" w:rsidRPr="0086059A">
        <w:rPr>
          <w:b/>
          <w:szCs w:val="28"/>
        </w:rPr>
        <w:t>дминистраци</w:t>
      </w:r>
      <w:r w:rsidRPr="0086059A">
        <w:rPr>
          <w:b/>
          <w:szCs w:val="28"/>
        </w:rPr>
        <w:t>я</w:t>
      </w:r>
      <w:r w:rsidR="004C4C22" w:rsidRPr="0086059A">
        <w:rPr>
          <w:b/>
          <w:szCs w:val="28"/>
        </w:rPr>
        <w:t xml:space="preserve"> </w:t>
      </w:r>
      <w:r w:rsidR="005974D8" w:rsidRPr="0086059A">
        <w:rPr>
          <w:b/>
          <w:szCs w:val="28"/>
        </w:rPr>
        <w:t xml:space="preserve">городского поселения </w:t>
      </w:r>
      <w:r w:rsidR="00856676" w:rsidRPr="0086059A">
        <w:rPr>
          <w:b/>
          <w:szCs w:val="28"/>
        </w:rPr>
        <w:t xml:space="preserve"> </w:t>
      </w:r>
      <w:r w:rsidR="004C4C22" w:rsidRPr="0086059A">
        <w:rPr>
          <w:b/>
          <w:szCs w:val="28"/>
        </w:rPr>
        <w:t>«</w:t>
      </w:r>
      <w:r w:rsidR="005974D8" w:rsidRPr="0086059A">
        <w:rPr>
          <w:b/>
          <w:szCs w:val="28"/>
        </w:rPr>
        <w:t>Борзинское</w:t>
      </w:r>
      <w:r w:rsidR="004C4C22" w:rsidRPr="0086059A">
        <w:rPr>
          <w:b/>
          <w:szCs w:val="28"/>
        </w:rPr>
        <w:t>»</w:t>
      </w:r>
    </w:p>
    <w:p w:rsidR="0086059A" w:rsidRDefault="0086059A" w:rsidP="004C4C22">
      <w:pPr>
        <w:jc w:val="center"/>
        <w:outlineLvl w:val="0"/>
        <w:rPr>
          <w:b/>
          <w:sz w:val="36"/>
          <w:szCs w:val="36"/>
        </w:rPr>
      </w:pPr>
    </w:p>
    <w:p w:rsidR="004C4C22" w:rsidRPr="0086059A" w:rsidRDefault="004C4C22" w:rsidP="004C4C22">
      <w:pPr>
        <w:jc w:val="center"/>
        <w:outlineLvl w:val="0"/>
        <w:rPr>
          <w:b/>
          <w:sz w:val="36"/>
          <w:szCs w:val="36"/>
        </w:rPr>
      </w:pPr>
      <w:r w:rsidRPr="0086059A">
        <w:rPr>
          <w:b/>
          <w:sz w:val="36"/>
          <w:szCs w:val="36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F4297C" w:rsidRDefault="004C4C22" w:rsidP="004C4C22">
      <w:pPr>
        <w:jc w:val="both"/>
        <w:rPr>
          <w:szCs w:val="28"/>
          <w:u w:val="single"/>
        </w:rPr>
      </w:pPr>
      <w:r w:rsidRPr="00F4297C">
        <w:rPr>
          <w:szCs w:val="28"/>
        </w:rPr>
        <w:t>«</w:t>
      </w:r>
      <w:r w:rsidR="004228DE">
        <w:rPr>
          <w:szCs w:val="28"/>
        </w:rPr>
        <w:t>23</w:t>
      </w:r>
      <w:r w:rsidRPr="00F4297C">
        <w:rPr>
          <w:szCs w:val="28"/>
        </w:rPr>
        <w:t>»</w:t>
      </w:r>
      <w:r w:rsidR="00B90C2E" w:rsidRPr="00F4297C">
        <w:rPr>
          <w:szCs w:val="28"/>
        </w:rPr>
        <w:t xml:space="preserve"> </w:t>
      </w:r>
      <w:r w:rsidR="004228DE">
        <w:rPr>
          <w:szCs w:val="28"/>
        </w:rPr>
        <w:t xml:space="preserve">мая </w:t>
      </w:r>
      <w:r w:rsidRPr="00F4297C">
        <w:rPr>
          <w:szCs w:val="28"/>
        </w:rPr>
        <w:t>20</w:t>
      </w:r>
      <w:r w:rsidR="00B90C2E" w:rsidRPr="00F4297C">
        <w:rPr>
          <w:szCs w:val="28"/>
        </w:rPr>
        <w:t>1</w:t>
      </w:r>
      <w:r w:rsidR="00F4297C" w:rsidRPr="00F4297C">
        <w:rPr>
          <w:szCs w:val="28"/>
        </w:rPr>
        <w:t>8 г.</w:t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F4297C" w:rsidRPr="00F4297C">
        <w:rPr>
          <w:szCs w:val="28"/>
        </w:rPr>
        <w:tab/>
      </w:r>
      <w:r w:rsidR="004228DE">
        <w:rPr>
          <w:szCs w:val="28"/>
        </w:rPr>
        <w:t xml:space="preserve">               </w:t>
      </w:r>
      <w:r w:rsidR="00F4297C" w:rsidRPr="00F4297C">
        <w:rPr>
          <w:szCs w:val="28"/>
        </w:rPr>
        <w:t xml:space="preserve"> </w:t>
      </w:r>
      <w:r w:rsidR="00B145D8" w:rsidRPr="00F4297C">
        <w:rPr>
          <w:szCs w:val="28"/>
        </w:rPr>
        <w:t>№</w:t>
      </w:r>
      <w:r w:rsidR="004228DE">
        <w:rPr>
          <w:szCs w:val="28"/>
        </w:rPr>
        <w:t>296</w:t>
      </w:r>
      <w:r w:rsidR="00B145D8" w:rsidRPr="00F4297C">
        <w:rPr>
          <w:szCs w:val="28"/>
          <w:u w:val="single"/>
        </w:rPr>
        <w:t xml:space="preserve"> </w:t>
      </w:r>
    </w:p>
    <w:p w:rsidR="004C4C22" w:rsidRPr="0086059A" w:rsidRDefault="004C4C22" w:rsidP="004C4C22">
      <w:pPr>
        <w:jc w:val="center"/>
        <w:rPr>
          <w:szCs w:val="28"/>
        </w:rPr>
      </w:pPr>
      <w:r w:rsidRPr="0086059A">
        <w:rPr>
          <w:b/>
          <w:szCs w:val="28"/>
        </w:rPr>
        <w:t>г.</w:t>
      </w:r>
      <w:r w:rsidR="00CD6AE7" w:rsidRPr="0086059A">
        <w:rPr>
          <w:b/>
          <w:szCs w:val="28"/>
        </w:rPr>
        <w:t xml:space="preserve"> </w:t>
      </w:r>
      <w:r w:rsidRPr="0086059A">
        <w:rPr>
          <w:b/>
          <w:szCs w:val="28"/>
        </w:rPr>
        <w:t>Борзя</w:t>
      </w:r>
    </w:p>
    <w:p w:rsidR="004C4C22" w:rsidRDefault="004C4C22" w:rsidP="0086059A">
      <w:pPr>
        <w:jc w:val="both"/>
        <w:rPr>
          <w:szCs w:val="28"/>
        </w:rPr>
      </w:pPr>
    </w:p>
    <w:p w:rsidR="00F4297C" w:rsidRPr="00F4297C" w:rsidRDefault="00F4297C" w:rsidP="0086059A">
      <w:pPr>
        <w:shd w:val="clear" w:color="auto" w:fill="FFFFFF"/>
        <w:jc w:val="center"/>
        <w:textAlignment w:val="baseline"/>
        <w:outlineLvl w:val="0"/>
        <w:rPr>
          <w:b/>
          <w:bCs/>
          <w:spacing w:val="-15"/>
          <w:kern w:val="36"/>
          <w:szCs w:val="28"/>
        </w:rPr>
      </w:pPr>
      <w:r w:rsidRPr="00F4297C">
        <w:rPr>
          <w:b/>
          <w:bCs/>
          <w:spacing w:val="-15"/>
          <w:kern w:val="36"/>
          <w:szCs w:val="28"/>
        </w:rPr>
        <w:t>Об утверждении Правил пользования летним (временным) водопроводом и Технических требований по устройству летнего водопровода на терри</w:t>
      </w:r>
      <w:r>
        <w:rPr>
          <w:b/>
          <w:bCs/>
          <w:spacing w:val="-15"/>
          <w:kern w:val="36"/>
          <w:szCs w:val="28"/>
        </w:rPr>
        <w:t>тории городского поселения</w:t>
      </w:r>
      <w:r w:rsidRPr="00F4297C">
        <w:rPr>
          <w:b/>
          <w:bCs/>
          <w:spacing w:val="-15"/>
          <w:kern w:val="36"/>
          <w:szCs w:val="28"/>
        </w:rPr>
        <w:t xml:space="preserve"> «Борзинское»</w:t>
      </w:r>
    </w:p>
    <w:p w:rsidR="00BF63D6" w:rsidRDefault="00BF63D6" w:rsidP="00F4297C">
      <w:pPr>
        <w:jc w:val="both"/>
        <w:rPr>
          <w:b/>
          <w:szCs w:val="28"/>
        </w:rPr>
      </w:pPr>
    </w:p>
    <w:p w:rsidR="00F4297C" w:rsidRPr="00F4297C" w:rsidRDefault="00F4297C" w:rsidP="00F4297C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r w:rsidRPr="00F4297C">
        <w:rPr>
          <w:szCs w:val="28"/>
        </w:rPr>
        <w:t xml:space="preserve">В целях обеспечения устойчивого водоснабжения, экономии энергоресурсов, </w:t>
      </w:r>
      <w:r>
        <w:rPr>
          <w:szCs w:val="28"/>
        </w:rPr>
        <w:t>а также упорядочения подключений</w:t>
      </w:r>
      <w:r w:rsidRPr="00F4297C">
        <w:rPr>
          <w:szCs w:val="28"/>
        </w:rPr>
        <w:t xml:space="preserve"> и пользования летним водопроводом</w:t>
      </w:r>
      <w:r>
        <w:rPr>
          <w:szCs w:val="28"/>
        </w:rPr>
        <w:t xml:space="preserve"> на территории городского поселения «Борзинское»</w:t>
      </w:r>
      <w:r w:rsidRPr="00F4297C">
        <w:rPr>
          <w:szCs w:val="28"/>
        </w:rPr>
        <w:t>, руководствуяс</w:t>
      </w:r>
      <w:r>
        <w:rPr>
          <w:szCs w:val="28"/>
        </w:rPr>
        <w:t xml:space="preserve">ь Федеральным законом «О водоснабжении и водоотведении» от 07.12.2011 года </w:t>
      </w:r>
      <w:r w:rsidRPr="00F4297C">
        <w:rPr>
          <w:szCs w:val="28"/>
        </w:rPr>
        <w:t xml:space="preserve"> </w:t>
      </w:r>
      <w:r>
        <w:rPr>
          <w:szCs w:val="28"/>
        </w:rPr>
        <w:t>№416-ФЗ</w:t>
      </w:r>
      <w:r w:rsidRPr="00F4297C">
        <w:rPr>
          <w:szCs w:val="28"/>
        </w:rPr>
        <w:t>,  Фед</w:t>
      </w:r>
      <w:r>
        <w:rPr>
          <w:szCs w:val="28"/>
        </w:rPr>
        <w:t>еральным законом «</w:t>
      </w:r>
      <w:r w:rsidRPr="00F4297C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F4297C">
        <w:rPr>
          <w:szCs w:val="28"/>
        </w:rPr>
        <w:t xml:space="preserve"> </w:t>
      </w:r>
      <w:r>
        <w:rPr>
          <w:szCs w:val="28"/>
        </w:rPr>
        <w:t xml:space="preserve">от 06.10.2003 №131-ФЗ, </w:t>
      </w:r>
      <w:r w:rsidRPr="00F4297C">
        <w:rPr>
          <w:szCs w:val="28"/>
        </w:rPr>
        <w:t xml:space="preserve"> </w:t>
      </w:r>
      <w:r w:rsidR="00B14CB2">
        <w:rPr>
          <w:szCs w:val="28"/>
        </w:rPr>
        <w:t>«</w:t>
      </w:r>
      <w:r w:rsidRPr="00F4297C">
        <w:rPr>
          <w:szCs w:val="28"/>
        </w:rPr>
        <w:t>Правилами холодного водоснабжения и водоотведения</w:t>
      </w:r>
      <w:r w:rsidR="00B14CB2">
        <w:rPr>
          <w:szCs w:val="28"/>
        </w:rPr>
        <w:t>»</w:t>
      </w:r>
      <w:r w:rsidR="0086059A">
        <w:rPr>
          <w:szCs w:val="28"/>
        </w:rPr>
        <w:t>,</w:t>
      </w:r>
      <w:r w:rsidRPr="00F4297C">
        <w:rPr>
          <w:szCs w:val="28"/>
        </w:rPr>
        <w:t xml:space="preserve"> утвержденными постановлением Пр</w:t>
      </w:r>
      <w:r>
        <w:rPr>
          <w:szCs w:val="28"/>
        </w:rPr>
        <w:t>авительства Российской Федерации от  29 июля 2013 года  №</w:t>
      </w:r>
      <w:r w:rsidRPr="00F4297C">
        <w:rPr>
          <w:szCs w:val="28"/>
        </w:rPr>
        <w:t xml:space="preserve">644, </w:t>
      </w:r>
      <w:r>
        <w:rPr>
          <w:szCs w:val="28"/>
        </w:rPr>
        <w:t>ст. 37, ст. 38 Устава городского поселения «Борзинское»</w:t>
      </w:r>
      <w:r w:rsidR="0086059A">
        <w:rPr>
          <w:szCs w:val="28"/>
        </w:rPr>
        <w:t>, администрация городского поселения «Борзинское»</w:t>
      </w:r>
      <w:r>
        <w:rPr>
          <w:szCs w:val="28"/>
        </w:rPr>
        <w:t xml:space="preserve"> </w:t>
      </w:r>
      <w:proofErr w:type="spellStart"/>
      <w:proofErr w:type="gramStart"/>
      <w:r w:rsidRPr="0055354C">
        <w:rPr>
          <w:b/>
          <w:szCs w:val="28"/>
        </w:rPr>
        <w:t>п</w:t>
      </w:r>
      <w:proofErr w:type="spellEnd"/>
      <w:proofErr w:type="gramEnd"/>
      <w:r w:rsidRPr="0055354C">
        <w:rPr>
          <w:b/>
          <w:szCs w:val="28"/>
        </w:rPr>
        <w:t xml:space="preserve"> о с т а </w:t>
      </w:r>
      <w:proofErr w:type="spellStart"/>
      <w:r w:rsidRPr="0055354C">
        <w:rPr>
          <w:b/>
          <w:szCs w:val="28"/>
        </w:rPr>
        <w:t>н</w:t>
      </w:r>
      <w:proofErr w:type="spellEnd"/>
      <w:r w:rsidRPr="0055354C">
        <w:rPr>
          <w:b/>
          <w:szCs w:val="28"/>
        </w:rPr>
        <w:t xml:space="preserve"> о в л я </w:t>
      </w:r>
      <w:r>
        <w:rPr>
          <w:b/>
          <w:szCs w:val="28"/>
        </w:rPr>
        <w:t>е т</w:t>
      </w:r>
      <w:r w:rsidRPr="00F4297C">
        <w:rPr>
          <w:szCs w:val="28"/>
        </w:rPr>
        <w:t>:</w:t>
      </w:r>
    </w:p>
    <w:p w:rsidR="00F4297C" w:rsidRPr="00F4297C" w:rsidRDefault="00F4297C" w:rsidP="00F4297C">
      <w:pPr>
        <w:shd w:val="clear" w:color="auto" w:fill="FFFFFF"/>
        <w:spacing w:line="330" w:lineRule="atLeast"/>
        <w:textAlignment w:val="baseline"/>
        <w:rPr>
          <w:szCs w:val="28"/>
        </w:rPr>
      </w:pPr>
    </w:p>
    <w:p w:rsidR="00F4297C" w:rsidRPr="00F4297C" w:rsidRDefault="00F4297C" w:rsidP="00F4297C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r w:rsidRPr="00F4297C">
        <w:rPr>
          <w:szCs w:val="28"/>
        </w:rPr>
        <w:t xml:space="preserve">1. Утвердить Правила пользования </w:t>
      </w:r>
      <w:r>
        <w:rPr>
          <w:szCs w:val="28"/>
        </w:rPr>
        <w:t>летним (временным) водопроводом на территории городского поселения «Борзинское» (Приложение 1);</w:t>
      </w:r>
    </w:p>
    <w:p w:rsidR="00F4297C" w:rsidRPr="00F4297C" w:rsidRDefault="00F4297C" w:rsidP="00F4297C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r w:rsidRPr="00F4297C">
        <w:rPr>
          <w:szCs w:val="28"/>
        </w:rPr>
        <w:t xml:space="preserve">2. Утвердить Технические требования по устройству летнего (временного) водопровода </w:t>
      </w:r>
      <w:r>
        <w:rPr>
          <w:szCs w:val="28"/>
        </w:rPr>
        <w:t xml:space="preserve">на территории городского поселения «Борзинское» </w:t>
      </w:r>
      <w:r w:rsidRPr="00F4297C">
        <w:rPr>
          <w:szCs w:val="28"/>
        </w:rPr>
        <w:t>(Приложение 2).</w:t>
      </w:r>
    </w:p>
    <w:p w:rsidR="0086059A" w:rsidRPr="0086059A" w:rsidRDefault="00F4297C" w:rsidP="0086059A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59A">
        <w:rPr>
          <w:rFonts w:ascii="Times New Roman" w:hAnsi="Times New Roman" w:cs="Times New Roman"/>
          <w:sz w:val="28"/>
          <w:szCs w:val="28"/>
        </w:rPr>
        <w:t>3</w:t>
      </w:r>
      <w:r w:rsidRPr="0086059A">
        <w:rPr>
          <w:sz w:val="28"/>
          <w:szCs w:val="28"/>
        </w:rPr>
        <w:t xml:space="preserve">. </w:t>
      </w:r>
      <w:proofErr w:type="gramStart"/>
      <w:r w:rsidR="0086059A" w:rsidRPr="008605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6059A" w:rsidRPr="0086059A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="0086059A">
        <w:rPr>
          <w:rFonts w:ascii="Times New Roman" w:hAnsi="Times New Roman" w:cs="Times New Roman"/>
          <w:color w:val="000000"/>
          <w:sz w:val="28"/>
          <w:szCs w:val="28"/>
        </w:rPr>
        <w:t>олнением настоящего постановления</w:t>
      </w:r>
      <w:r w:rsidR="0086059A" w:rsidRPr="0086059A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заместителя руководителя Администрации городского поселения «Борзинское» А.В. Савватеева</w:t>
      </w:r>
      <w:r w:rsidR="008605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059A" w:rsidRPr="0086059A" w:rsidRDefault="0086059A" w:rsidP="0086059A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6059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коммуникационной сети «Интернет» (</w:t>
      </w:r>
      <w:r w:rsidRPr="008605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05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059A">
        <w:rPr>
          <w:rFonts w:ascii="Times New Roman" w:hAnsi="Times New Roman" w:cs="Times New Roman"/>
          <w:sz w:val="28"/>
          <w:szCs w:val="28"/>
        </w:rPr>
        <w:t>борзя-адм</w:t>
      </w:r>
      <w:proofErr w:type="gramStart"/>
      <w:r w:rsidRPr="008605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59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605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47E" w:rsidRDefault="00F3247E" w:rsidP="00F3247E">
      <w:pPr>
        <w:widowControl w:val="0"/>
        <w:suppressAutoHyphens/>
        <w:ind w:firstLine="709"/>
        <w:jc w:val="both"/>
        <w:rPr>
          <w:szCs w:val="28"/>
        </w:rPr>
      </w:pPr>
    </w:p>
    <w:p w:rsidR="00F4297C" w:rsidRDefault="00F4297C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173A2E" w:rsidRDefault="0086059A" w:rsidP="003E7F4B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</w:t>
      </w:r>
      <w:r w:rsidR="00F4297C">
        <w:rPr>
          <w:szCs w:val="28"/>
        </w:rPr>
        <w:t>родского поселения «Б</w:t>
      </w:r>
      <w:r>
        <w:rPr>
          <w:szCs w:val="28"/>
        </w:rPr>
        <w:t>орзинское»</w:t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Н.Н. Яковлев</w:t>
      </w:r>
    </w:p>
    <w:p w:rsidR="005F5D78" w:rsidRPr="003B7385" w:rsidRDefault="00173A2E" w:rsidP="0086059A">
      <w:pPr>
        <w:jc w:val="right"/>
        <w:rPr>
          <w:sz w:val="27"/>
          <w:szCs w:val="27"/>
        </w:rPr>
      </w:pPr>
      <w:r>
        <w:rPr>
          <w:szCs w:val="28"/>
        </w:rPr>
        <w:br w:type="page"/>
      </w:r>
      <w:r w:rsidR="006F70BF" w:rsidRPr="003B7385">
        <w:rPr>
          <w:sz w:val="27"/>
          <w:szCs w:val="27"/>
        </w:rPr>
        <w:lastRenderedPageBreak/>
        <w:t>Приложение 1</w:t>
      </w:r>
    </w:p>
    <w:p w:rsidR="005F5D78" w:rsidRPr="003B7385" w:rsidRDefault="005F5D78" w:rsidP="005F5D78">
      <w:pPr>
        <w:shd w:val="clear" w:color="auto" w:fill="FFFFFF"/>
        <w:spacing w:line="330" w:lineRule="atLeast"/>
        <w:jc w:val="right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 к П</w:t>
      </w:r>
      <w:r w:rsidR="006F70BF" w:rsidRPr="003B7385">
        <w:rPr>
          <w:sz w:val="27"/>
          <w:szCs w:val="27"/>
        </w:rPr>
        <w:t>остановлению администрации</w:t>
      </w:r>
    </w:p>
    <w:p w:rsidR="005F5D78" w:rsidRPr="003B7385" w:rsidRDefault="005F5D78" w:rsidP="005F5D78">
      <w:pPr>
        <w:shd w:val="clear" w:color="auto" w:fill="FFFFFF"/>
        <w:spacing w:line="330" w:lineRule="atLeast"/>
        <w:jc w:val="right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городского поселения «Борзинское»</w:t>
      </w:r>
    </w:p>
    <w:p w:rsidR="005F5D78" w:rsidRPr="003B7385" w:rsidRDefault="005F5D78" w:rsidP="005F5D78">
      <w:pPr>
        <w:shd w:val="clear" w:color="auto" w:fill="FFFFFF"/>
        <w:spacing w:line="330" w:lineRule="atLeast"/>
        <w:jc w:val="right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от </w:t>
      </w:r>
      <w:r w:rsidR="006F70BF" w:rsidRPr="003B7385">
        <w:rPr>
          <w:sz w:val="27"/>
          <w:szCs w:val="27"/>
        </w:rPr>
        <w:t>«</w:t>
      </w:r>
      <w:r w:rsidR="004228DE">
        <w:rPr>
          <w:sz w:val="27"/>
          <w:szCs w:val="27"/>
        </w:rPr>
        <w:t>23» мая 2018 года № 296</w:t>
      </w:r>
    </w:p>
    <w:p w:rsidR="005F5D78" w:rsidRPr="003B7385" w:rsidRDefault="005F5D78" w:rsidP="005F5D78">
      <w:pPr>
        <w:shd w:val="clear" w:color="auto" w:fill="FFFFFF"/>
        <w:spacing w:after="18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7"/>
          <w:szCs w:val="27"/>
        </w:rPr>
      </w:pPr>
    </w:p>
    <w:p w:rsidR="005F5D78" w:rsidRPr="003B7385" w:rsidRDefault="005F5D78" w:rsidP="005F5D78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Правила пользования летним (временным) водопроводом на территории городского поселения «Борзинское»</w:t>
      </w:r>
    </w:p>
    <w:p w:rsidR="005F5D78" w:rsidRPr="003B7385" w:rsidRDefault="005F5D78" w:rsidP="005F5D78">
      <w:pPr>
        <w:shd w:val="clear" w:color="auto" w:fill="FFFFFF"/>
        <w:spacing w:line="330" w:lineRule="atLeast"/>
        <w:jc w:val="center"/>
        <w:textAlignment w:val="baseline"/>
        <w:rPr>
          <w:rFonts w:ascii="inherit" w:hAnsi="inherit" w:cs="Helvetica"/>
          <w:color w:val="555555"/>
          <w:sz w:val="27"/>
          <w:szCs w:val="27"/>
        </w:rPr>
      </w:pPr>
    </w:p>
    <w:p w:rsidR="005F5D78" w:rsidRPr="003B7385" w:rsidRDefault="00F3247E" w:rsidP="005F5D78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1. Общие положения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5F5D78" w:rsidRPr="003B7385" w:rsidRDefault="005F5D78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1.1. Настоящие Правила пользования летним (временным) водопроводом (далее - Правила) определяют порядок пользования летним (временным) водопроводом, </w:t>
      </w:r>
      <w:r w:rsidR="009B14E6">
        <w:rPr>
          <w:sz w:val="27"/>
          <w:szCs w:val="27"/>
        </w:rPr>
        <w:t xml:space="preserve"> </w:t>
      </w:r>
      <w:r w:rsidRPr="003B7385">
        <w:rPr>
          <w:sz w:val="27"/>
          <w:szCs w:val="27"/>
        </w:rPr>
        <w:t>порядок оплаты за пользование летним (временным) водопроводом, права, обязанности, ответственность Исполнителя и Потребителя.</w:t>
      </w:r>
    </w:p>
    <w:p w:rsidR="005F5D78" w:rsidRPr="003B7385" w:rsidRDefault="005F5D78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1.2</w:t>
      </w:r>
      <w:r w:rsidR="005363E2" w:rsidRPr="003B7385">
        <w:rPr>
          <w:sz w:val="27"/>
          <w:szCs w:val="27"/>
        </w:rPr>
        <w:t xml:space="preserve">. Право на </w:t>
      </w:r>
      <w:r w:rsidR="00F3247E" w:rsidRPr="003B7385">
        <w:rPr>
          <w:sz w:val="27"/>
          <w:szCs w:val="27"/>
        </w:rPr>
        <w:t>пользование летним водопроводом</w:t>
      </w:r>
      <w:r w:rsidRPr="003B7385">
        <w:rPr>
          <w:sz w:val="27"/>
          <w:szCs w:val="27"/>
        </w:rPr>
        <w:t xml:space="preserve"> возникает у лиц, имеющих в собственности или на ином праве</w:t>
      </w:r>
      <w:r w:rsidR="00F3247E" w:rsidRPr="003B7385">
        <w:rPr>
          <w:sz w:val="27"/>
          <w:szCs w:val="27"/>
        </w:rPr>
        <w:t>,</w:t>
      </w:r>
      <w:r w:rsidRPr="003B7385">
        <w:rPr>
          <w:sz w:val="27"/>
          <w:szCs w:val="27"/>
        </w:rPr>
        <w:t xml:space="preserve"> соответствующий водопровод и заключивших с организацией, предоставляющей услуги по водоснабжению, договор </w:t>
      </w:r>
      <w:r w:rsidR="005363E2" w:rsidRPr="003B7385">
        <w:rPr>
          <w:sz w:val="27"/>
          <w:szCs w:val="27"/>
        </w:rPr>
        <w:t>на пользование летним (временным) водопроводом</w:t>
      </w:r>
      <w:r w:rsidRPr="003B7385">
        <w:rPr>
          <w:sz w:val="27"/>
          <w:szCs w:val="27"/>
        </w:rPr>
        <w:t>.</w:t>
      </w:r>
    </w:p>
    <w:p w:rsidR="005F5D78" w:rsidRPr="003B7385" w:rsidRDefault="005F5D78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1.3. Потребители, самовольно подключившиеся к централизованной сети и использующие летний водопровод без заключения договора, и не выполняющие технические требования, считаются незаконными водопользователями, а </w:t>
      </w:r>
      <w:r w:rsidR="00F3247E" w:rsidRPr="003B7385">
        <w:rPr>
          <w:sz w:val="27"/>
          <w:szCs w:val="27"/>
        </w:rPr>
        <w:t>водопровод подлежит отключению.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5F5D78" w:rsidRPr="003B7385" w:rsidRDefault="00F3247E" w:rsidP="005F5D78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2. Термины и определения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5F5D78" w:rsidRPr="003B7385" w:rsidRDefault="005F5D78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2.1. Летний (временный) водопровод - система трубопроводов и сооружений на них, предназначенная для полива приусадебных участков и других хозяйственных и бытовых нужд, срок пользования летним водопроводом оговаривается в договоре </w:t>
      </w:r>
      <w:r w:rsidR="0086059A" w:rsidRPr="003B7385">
        <w:rPr>
          <w:sz w:val="27"/>
          <w:szCs w:val="27"/>
        </w:rPr>
        <w:t>на водоснабжение</w:t>
      </w:r>
      <w:r w:rsidRPr="003B7385">
        <w:rPr>
          <w:sz w:val="27"/>
          <w:szCs w:val="27"/>
        </w:rPr>
        <w:t>.</w:t>
      </w:r>
    </w:p>
    <w:p w:rsidR="0086059A" w:rsidRPr="003B7385" w:rsidRDefault="005F5D78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2.2. Исполнитель - организация, предоставляющая услуги водоснабжения на территории городского поселения «Борзинское»</w:t>
      </w:r>
      <w:r w:rsidR="00F3247E" w:rsidRPr="003B7385">
        <w:rPr>
          <w:sz w:val="27"/>
          <w:szCs w:val="27"/>
        </w:rPr>
        <w:t xml:space="preserve"> </w:t>
      </w:r>
    </w:p>
    <w:p w:rsidR="005F5D78" w:rsidRPr="003B7385" w:rsidRDefault="005F5D78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2.3. Потребитель - гражданин, пользующийся или имеющий намерение воспользоваться летним водопроводом на основании заключенного с Исполнителем договора.</w:t>
      </w:r>
    </w:p>
    <w:p w:rsidR="005F5D78" w:rsidRPr="003B7385" w:rsidRDefault="005F5D78" w:rsidP="00433D24">
      <w:pPr>
        <w:shd w:val="clear" w:color="auto" w:fill="FFFFFF"/>
        <w:spacing w:line="330" w:lineRule="atLeast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2.4. </w:t>
      </w:r>
      <w:proofErr w:type="gramStart"/>
      <w:r w:rsidRPr="003B7385">
        <w:rPr>
          <w:sz w:val="27"/>
          <w:szCs w:val="27"/>
        </w:rPr>
        <w:t xml:space="preserve">Лицо, ответственное за техническую эксплуатацию - лицо, выбранное </w:t>
      </w:r>
      <w:r w:rsidR="00F3247E" w:rsidRPr="003B7385">
        <w:rPr>
          <w:sz w:val="27"/>
          <w:szCs w:val="27"/>
        </w:rPr>
        <w:t>общим собранием от группы (улицы</w:t>
      </w:r>
      <w:r w:rsidRPr="003B7385">
        <w:rPr>
          <w:sz w:val="27"/>
          <w:szCs w:val="27"/>
        </w:rPr>
        <w:t>) Потребителей, отвечающее за исправное состояние участка трубопровода, являющегося общей собственностью Потребит</w:t>
      </w:r>
      <w:r w:rsidR="00F3247E" w:rsidRPr="003B7385">
        <w:rPr>
          <w:sz w:val="27"/>
          <w:szCs w:val="27"/>
        </w:rPr>
        <w:t>елей, наделенное</w:t>
      </w:r>
      <w:r w:rsidRPr="003B7385">
        <w:rPr>
          <w:sz w:val="27"/>
          <w:szCs w:val="27"/>
        </w:rPr>
        <w:t xml:space="preserve"> общим собранием</w:t>
      </w:r>
      <w:r w:rsidR="00F3247E" w:rsidRPr="003B7385">
        <w:rPr>
          <w:sz w:val="27"/>
          <w:szCs w:val="27"/>
        </w:rPr>
        <w:t>,</w:t>
      </w:r>
      <w:r w:rsidRPr="003B7385">
        <w:rPr>
          <w:sz w:val="27"/>
          <w:szCs w:val="27"/>
        </w:rPr>
        <w:t xml:space="preserve"> правом передавать Исполнителю данные с приборов учета</w:t>
      </w:r>
      <w:r w:rsidR="00433D24" w:rsidRPr="003B7385">
        <w:rPr>
          <w:sz w:val="27"/>
          <w:szCs w:val="27"/>
        </w:rPr>
        <w:t xml:space="preserve"> холодного водоснабжения</w:t>
      </w:r>
      <w:r w:rsidRPr="003B7385">
        <w:rPr>
          <w:sz w:val="27"/>
          <w:szCs w:val="27"/>
        </w:rPr>
        <w:t>, составлять и согласовывать схематический план летнего водопровода, вести переговоры по предоставляемой услуге, осуществлять деятельность по установке</w:t>
      </w:r>
      <w:r w:rsidR="0086059A" w:rsidRPr="003B7385">
        <w:rPr>
          <w:sz w:val="27"/>
          <w:szCs w:val="27"/>
        </w:rPr>
        <w:t>,</w:t>
      </w:r>
      <w:r w:rsidRPr="003B7385">
        <w:rPr>
          <w:sz w:val="27"/>
          <w:szCs w:val="27"/>
        </w:rPr>
        <w:t xml:space="preserve"> как индивидуальных приборов учета </w:t>
      </w:r>
      <w:r w:rsidR="00433D24" w:rsidRPr="003B7385">
        <w:rPr>
          <w:sz w:val="27"/>
          <w:szCs w:val="27"/>
        </w:rPr>
        <w:t>холодного водоснабжения</w:t>
      </w:r>
      <w:r w:rsidRPr="003B7385">
        <w:rPr>
          <w:sz w:val="27"/>
          <w:szCs w:val="27"/>
        </w:rPr>
        <w:t>, так и общих</w:t>
      </w:r>
      <w:proofErr w:type="gramEnd"/>
      <w:r w:rsidRPr="003B7385">
        <w:rPr>
          <w:sz w:val="27"/>
          <w:szCs w:val="27"/>
        </w:rPr>
        <w:t xml:space="preserve">, </w:t>
      </w:r>
      <w:proofErr w:type="gramStart"/>
      <w:r w:rsidRPr="003B7385">
        <w:rPr>
          <w:sz w:val="27"/>
          <w:szCs w:val="27"/>
        </w:rPr>
        <w:t xml:space="preserve">на </w:t>
      </w:r>
      <w:r w:rsidRPr="003B7385">
        <w:rPr>
          <w:sz w:val="27"/>
          <w:szCs w:val="27"/>
        </w:rPr>
        <w:lastRenderedPageBreak/>
        <w:t>границе эксплуатационной ответственности с централизованными сетями</w:t>
      </w:r>
      <w:r w:rsidR="00433D24" w:rsidRPr="003B7385">
        <w:rPr>
          <w:sz w:val="27"/>
          <w:szCs w:val="27"/>
        </w:rPr>
        <w:t xml:space="preserve"> (п.3 Технических требований по устройству летнего (временного) водопровода (Приложение 2).</w:t>
      </w:r>
      <w:proofErr w:type="gramEnd"/>
    </w:p>
    <w:p w:rsidR="005F5D78" w:rsidRPr="003B7385" w:rsidRDefault="005F5D78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2.5. Подключение (отключение) летних (временных) водопроводов, эксплуатируемых в летний период с 15 мая по 15 сентября (может быть отключен и ранее при условии установившихся отрицательных температур), производится силами Исполнителя на границе эксплуатационной ответственности, оговоренной в договоре с Потребителем.</w:t>
      </w:r>
    </w:p>
    <w:p w:rsidR="005F5D78" w:rsidRPr="003B7385" w:rsidRDefault="005F5D78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2.6. Потребителю может быть отказано в заключени</w:t>
      </w:r>
      <w:proofErr w:type="gramStart"/>
      <w:r w:rsidRPr="003B7385">
        <w:rPr>
          <w:sz w:val="27"/>
          <w:szCs w:val="27"/>
        </w:rPr>
        <w:t>и</w:t>
      </w:r>
      <w:proofErr w:type="gramEnd"/>
      <w:r w:rsidRPr="003B7385">
        <w:rPr>
          <w:sz w:val="27"/>
          <w:szCs w:val="27"/>
        </w:rPr>
        <w:t xml:space="preserve"> догово</w:t>
      </w:r>
      <w:r w:rsidR="0086059A" w:rsidRPr="003B7385">
        <w:rPr>
          <w:sz w:val="27"/>
          <w:szCs w:val="27"/>
        </w:rPr>
        <w:t>ра водоснабжения</w:t>
      </w:r>
      <w:r w:rsidRPr="003B7385">
        <w:rPr>
          <w:sz w:val="27"/>
          <w:szCs w:val="27"/>
        </w:rPr>
        <w:t xml:space="preserve"> по техническим причинам. Мотивированный, обоснованный отказ выдается заявителю в письменной форме в 5(пяти)</w:t>
      </w:r>
      <w:r w:rsidR="0086059A" w:rsidRPr="003B7385">
        <w:rPr>
          <w:sz w:val="27"/>
          <w:szCs w:val="27"/>
        </w:rPr>
        <w:t xml:space="preserve"> </w:t>
      </w:r>
      <w:proofErr w:type="gramStart"/>
      <w:r w:rsidRPr="003B7385">
        <w:rPr>
          <w:sz w:val="27"/>
          <w:szCs w:val="27"/>
        </w:rPr>
        <w:t>-</w:t>
      </w:r>
      <w:proofErr w:type="spellStart"/>
      <w:r w:rsidRPr="003B7385">
        <w:rPr>
          <w:sz w:val="27"/>
          <w:szCs w:val="27"/>
        </w:rPr>
        <w:t>д</w:t>
      </w:r>
      <w:proofErr w:type="gramEnd"/>
      <w:r w:rsidRPr="003B7385">
        <w:rPr>
          <w:sz w:val="27"/>
          <w:szCs w:val="27"/>
        </w:rPr>
        <w:t>невный</w:t>
      </w:r>
      <w:proofErr w:type="spellEnd"/>
      <w:r w:rsidRPr="003B7385">
        <w:rPr>
          <w:sz w:val="27"/>
          <w:szCs w:val="27"/>
        </w:rPr>
        <w:t xml:space="preserve"> срок после подачи заявки на подключение.</w:t>
      </w:r>
    </w:p>
    <w:p w:rsidR="00433D24" w:rsidRPr="003B7385" w:rsidRDefault="005F5D78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2.7. Потребителю, имеющему задолженность по оплате за пользование летним водопроводом за прошедшие периоды, подключение летнего (временного) водопровода не производится до полного погашения задолженности.</w:t>
      </w:r>
    </w:p>
    <w:p w:rsidR="005F5D78" w:rsidRPr="003B7385" w:rsidRDefault="00433D24" w:rsidP="00F3247E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2.8 Тариф на подключение рассчитывается и утверждается </w:t>
      </w:r>
      <w:proofErr w:type="spellStart"/>
      <w:r w:rsidRPr="003B7385">
        <w:rPr>
          <w:sz w:val="27"/>
          <w:szCs w:val="27"/>
        </w:rPr>
        <w:t>ресурсоснабжающей</w:t>
      </w:r>
      <w:proofErr w:type="spellEnd"/>
      <w:r w:rsidRPr="003B7385">
        <w:rPr>
          <w:sz w:val="27"/>
          <w:szCs w:val="27"/>
        </w:rPr>
        <w:t xml:space="preserve"> организацией.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F3247E" w:rsidRPr="003B7385" w:rsidRDefault="00F3247E" w:rsidP="005F5D78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3.</w:t>
      </w:r>
      <w:r w:rsidR="00D22C82" w:rsidRPr="003B7385">
        <w:rPr>
          <w:sz w:val="27"/>
          <w:szCs w:val="27"/>
        </w:rPr>
        <w:t xml:space="preserve"> </w:t>
      </w:r>
      <w:r w:rsidRPr="003B7385">
        <w:rPr>
          <w:sz w:val="27"/>
          <w:szCs w:val="27"/>
        </w:rPr>
        <w:t>Порядок пользования летним (временным) водопроводом, предоставления услуг и оплаты холодного водоснабжения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D22C82" w:rsidRPr="003B7385" w:rsidRDefault="005F5D78" w:rsidP="00D22C82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3.1. Услуги предоставляются Потребителям на основании соблюдения Технических требований </w:t>
      </w:r>
      <w:r w:rsidR="00D22C82" w:rsidRPr="003B7385">
        <w:rPr>
          <w:sz w:val="27"/>
          <w:szCs w:val="27"/>
        </w:rPr>
        <w:t xml:space="preserve">(приложение 2) </w:t>
      </w:r>
      <w:r w:rsidRPr="003B7385">
        <w:rPr>
          <w:sz w:val="27"/>
          <w:szCs w:val="27"/>
        </w:rPr>
        <w:t>по устройству водопровода и заключенного с Исполнителем договора в</w:t>
      </w:r>
      <w:r w:rsidR="00D22C82" w:rsidRPr="003B7385">
        <w:rPr>
          <w:sz w:val="27"/>
          <w:szCs w:val="27"/>
        </w:rPr>
        <w:t xml:space="preserve"> установленный Правилами период.</w:t>
      </w:r>
    </w:p>
    <w:p w:rsidR="005F5D78" w:rsidRPr="003B7385" w:rsidRDefault="005F5D78" w:rsidP="00D22C82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3.2. В договоре отражаются: сроки предоставления услуг и нормативные объемы потребления; установленные размеры и ус</w:t>
      </w:r>
      <w:r w:rsidR="00D22C82" w:rsidRPr="003B7385">
        <w:rPr>
          <w:sz w:val="27"/>
          <w:szCs w:val="27"/>
        </w:rPr>
        <w:t>ловия оплаты, права, обязанности</w:t>
      </w:r>
      <w:r w:rsidRPr="003B7385">
        <w:rPr>
          <w:sz w:val="27"/>
          <w:szCs w:val="27"/>
        </w:rPr>
        <w:t xml:space="preserve"> и ответственность Исполнителя и Потребителя.</w:t>
      </w:r>
    </w:p>
    <w:p w:rsidR="005F5D78" w:rsidRPr="003B7385" w:rsidRDefault="005F5D78" w:rsidP="00D22C82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3.3. Потребители, имеющие индивидуальные приборы учета, оплачивают потребление воды из летнего (временного) водопровода, исходя из показаний индивидуальных приборов учета.</w:t>
      </w:r>
    </w:p>
    <w:p w:rsidR="005F5D78" w:rsidRPr="003B7385" w:rsidRDefault="005F5D78" w:rsidP="00D22C82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3.4. Потребители, пользующиеся летним (временным) водопроводом без оплаты соответствующей услуги, подлежат отключению до полной ликвидации задолженности.</w:t>
      </w:r>
    </w:p>
    <w:p w:rsidR="005F5D78" w:rsidRPr="003B7385" w:rsidRDefault="005F5D78" w:rsidP="00D2138B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3.5. Пользование летним (временным) водопроводом должно осуществляться на основании и в соответствии с настоящими Правилами и договором.</w:t>
      </w:r>
    </w:p>
    <w:p w:rsidR="005F5D78" w:rsidRPr="003B7385" w:rsidRDefault="005F5D78" w:rsidP="00D2138B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3.6. </w:t>
      </w:r>
      <w:proofErr w:type="gramStart"/>
      <w:r w:rsidRPr="003B7385">
        <w:rPr>
          <w:sz w:val="27"/>
          <w:szCs w:val="27"/>
        </w:rPr>
        <w:t>Контроль за</w:t>
      </w:r>
      <w:proofErr w:type="gramEnd"/>
      <w:r w:rsidRPr="003B7385">
        <w:rPr>
          <w:sz w:val="27"/>
          <w:szCs w:val="27"/>
        </w:rPr>
        <w:t xml:space="preserve"> правильностью пользования услугами осуществляется Исполнителем в соот</w:t>
      </w:r>
      <w:r w:rsidR="00D2138B" w:rsidRPr="003B7385">
        <w:rPr>
          <w:sz w:val="27"/>
          <w:szCs w:val="27"/>
        </w:rPr>
        <w:t>ветствии с Федеральным законом «О водоснабжении и водоотведении» от 07.12.2011 года № 416-ФЗ.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5F5D78" w:rsidRPr="003B7385" w:rsidRDefault="005F5D78" w:rsidP="005F5D78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4. </w:t>
      </w:r>
      <w:r w:rsidR="006A773A" w:rsidRPr="003B7385">
        <w:rPr>
          <w:sz w:val="27"/>
          <w:szCs w:val="27"/>
        </w:rPr>
        <w:t>Права и обязанности потребителей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5F5D78" w:rsidRPr="003B7385" w:rsidRDefault="005F5D78" w:rsidP="003159F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1. Потребители имеют право:</w:t>
      </w:r>
    </w:p>
    <w:p w:rsidR="005F5D78" w:rsidRPr="003B7385" w:rsidRDefault="005F5D78" w:rsidP="003159F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lastRenderedPageBreak/>
        <w:t>4.1.1. На получение качественных услуг по водоснабжению по временным летним водопроводным сетям, параметры качества устанавливаются в соответствии с тр</w:t>
      </w:r>
      <w:r w:rsidR="003159FF" w:rsidRPr="003B7385">
        <w:rPr>
          <w:sz w:val="27"/>
          <w:szCs w:val="27"/>
        </w:rPr>
        <w:t xml:space="preserve">ебованиями Федерального закона </w:t>
      </w:r>
      <w:r w:rsidR="002935E5" w:rsidRPr="003B7385">
        <w:rPr>
          <w:sz w:val="27"/>
          <w:szCs w:val="27"/>
        </w:rPr>
        <w:t xml:space="preserve">от 07.12.2011 года </w:t>
      </w:r>
      <w:r w:rsidR="003159FF" w:rsidRPr="003B7385">
        <w:rPr>
          <w:sz w:val="27"/>
          <w:szCs w:val="27"/>
        </w:rPr>
        <w:t xml:space="preserve">№ 416-ФЗ «О водоснабжении и водоотведении», Федерального закона </w:t>
      </w:r>
      <w:r w:rsidR="002935E5" w:rsidRPr="003B7385">
        <w:rPr>
          <w:sz w:val="27"/>
          <w:szCs w:val="27"/>
        </w:rPr>
        <w:t xml:space="preserve">от 30.03.1999 года </w:t>
      </w:r>
      <w:r w:rsidR="003159FF" w:rsidRPr="003B7385">
        <w:rPr>
          <w:sz w:val="27"/>
          <w:szCs w:val="27"/>
        </w:rPr>
        <w:t>№ 52 «</w:t>
      </w:r>
      <w:r w:rsidRPr="003B7385">
        <w:rPr>
          <w:sz w:val="27"/>
          <w:szCs w:val="27"/>
        </w:rPr>
        <w:t>О санитарно-эпидемиоло</w:t>
      </w:r>
      <w:r w:rsidR="003159FF" w:rsidRPr="003B7385">
        <w:rPr>
          <w:sz w:val="27"/>
          <w:szCs w:val="27"/>
        </w:rPr>
        <w:t xml:space="preserve">гическом благополучии населения», </w:t>
      </w:r>
      <w:proofErr w:type="spellStart"/>
      <w:r w:rsidR="003159FF" w:rsidRPr="003B7385">
        <w:rPr>
          <w:sz w:val="27"/>
          <w:szCs w:val="27"/>
        </w:rPr>
        <w:t>СанПин</w:t>
      </w:r>
      <w:proofErr w:type="spellEnd"/>
      <w:r w:rsidR="003159FF" w:rsidRPr="003B7385">
        <w:rPr>
          <w:sz w:val="27"/>
          <w:szCs w:val="27"/>
        </w:rPr>
        <w:t xml:space="preserve"> 2.1.4.1074-01.2.1.4 «</w:t>
      </w:r>
      <w:r w:rsidRPr="003B7385">
        <w:rPr>
          <w:sz w:val="27"/>
          <w:szCs w:val="27"/>
        </w:rPr>
        <w:t>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</w:t>
      </w:r>
      <w:r w:rsidR="003159FF" w:rsidRPr="003B7385">
        <w:rPr>
          <w:sz w:val="27"/>
          <w:szCs w:val="27"/>
        </w:rPr>
        <w:t>и систем горячего водоснабжения»,</w:t>
      </w:r>
      <w:r w:rsidRPr="003B7385">
        <w:rPr>
          <w:sz w:val="27"/>
          <w:szCs w:val="27"/>
        </w:rPr>
        <w:t xml:space="preserve"> иными нормативно-правовыми актами, настоящими Правилами.</w:t>
      </w:r>
    </w:p>
    <w:p w:rsidR="005F5D78" w:rsidRPr="003B7385" w:rsidRDefault="005F5D78" w:rsidP="002935E5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1.2. Производить устройство инженерных сетей и эксплуатацию водопровода в соответствии с Техническими требованиями</w:t>
      </w:r>
      <w:r w:rsidR="002935E5" w:rsidRPr="003B7385">
        <w:rPr>
          <w:sz w:val="27"/>
          <w:szCs w:val="27"/>
        </w:rPr>
        <w:t xml:space="preserve"> </w:t>
      </w:r>
      <w:r w:rsidRPr="003B7385">
        <w:rPr>
          <w:sz w:val="27"/>
          <w:szCs w:val="27"/>
        </w:rPr>
        <w:t>по устройству водопровода</w:t>
      </w:r>
      <w:r w:rsidR="002935E5" w:rsidRPr="003B7385">
        <w:rPr>
          <w:sz w:val="27"/>
          <w:szCs w:val="27"/>
        </w:rPr>
        <w:t xml:space="preserve"> (приложение 2)</w:t>
      </w:r>
      <w:r w:rsidRPr="003B7385">
        <w:rPr>
          <w:sz w:val="27"/>
          <w:szCs w:val="27"/>
        </w:rPr>
        <w:t>, разработанным схематическим планом и согласованным с Исполнителем</w:t>
      </w:r>
      <w:r w:rsidR="002935E5" w:rsidRPr="003B7385">
        <w:rPr>
          <w:sz w:val="27"/>
          <w:szCs w:val="27"/>
        </w:rPr>
        <w:t>.</w:t>
      </w:r>
      <w:r w:rsidRPr="003B7385">
        <w:rPr>
          <w:sz w:val="27"/>
          <w:szCs w:val="27"/>
        </w:rPr>
        <w:t xml:space="preserve"> </w:t>
      </w:r>
    </w:p>
    <w:p w:rsidR="005F5D78" w:rsidRPr="003B7385" w:rsidRDefault="005F5D78" w:rsidP="002935E5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2. Потребители обязаны:</w:t>
      </w:r>
    </w:p>
    <w:p w:rsidR="005F5D78" w:rsidRPr="003B7385" w:rsidRDefault="005F5D78" w:rsidP="002935E5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2.1 Своевременно, в установленные договором сроки, оплачивать предоставленные услуги.</w:t>
      </w:r>
    </w:p>
    <w:p w:rsidR="005F5D78" w:rsidRPr="003B7385" w:rsidRDefault="005F5D78" w:rsidP="002935E5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2.2. Устранять выявленные неисправности во временных летних водопроводах за свой счет и пределах своей эксплуатационной ответственности.</w:t>
      </w:r>
    </w:p>
    <w:p w:rsidR="005F5D78" w:rsidRPr="003B7385" w:rsidRDefault="005F5D78" w:rsidP="002935E5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2.3. Рационально использовать услуги водоснабжения по их прямому назначению.</w:t>
      </w:r>
    </w:p>
    <w:p w:rsidR="005F5D78" w:rsidRPr="003B7385" w:rsidRDefault="005F5D78" w:rsidP="002935E5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2.4. Не совершать действий, нарушающих порядок пользования услугами, установленный договором и настоящими Правилами.</w:t>
      </w:r>
    </w:p>
    <w:p w:rsidR="005F5D78" w:rsidRPr="003B7385" w:rsidRDefault="005F5D78" w:rsidP="002935E5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4.2.5. Допускать представителей Исполнителя для осмотра инженерного оборудования (по предъявлении </w:t>
      </w:r>
      <w:proofErr w:type="gramStart"/>
      <w:r w:rsidRPr="003B7385">
        <w:rPr>
          <w:sz w:val="27"/>
          <w:szCs w:val="27"/>
        </w:rPr>
        <w:t>последними</w:t>
      </w:r>
      <w:proofErr w:type="gramEnd"/>
      <w:r w:rsidRPr="003B7385">
        <w:rPr>
          <w:sz w:val="27"/>
          <w:szCs w:val="27"/>
        </w:rPr>
        <w:t xml:space="preserve"> служебного удостоверения).</w:t>
      </w:r>
    </w:p>
    <w:p w:rsidR="005F5D78" w:rsidRPr="003B7385" w:rsidRDefault="005F5D78" w:rsidP="006A773A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3. Потребителю запрещается:</w:t>
      </w:r>
    </w:p>
    <w:p w:rsidR="005F5D78" w:rsidRPr="003B7385" w:rsidRDefault="005F5D78" w:rsidP="006A773A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3.1. Производить устройство инженерных сетей и эксплуатацию водопровода с нарушениями Технических требований по устройству водопр</w:t>
      </w:r>
      <w:r w:rsidR="006A773A" w:rsidRPr="003B7385">
        <w:rPr>
          <w:sz w:val="27"/>
          <w:szCs w:val="27"/>
        </w:rPr>
        <w:t>овода (п</w:t>
      </w:r>
      <w:r w:rsidRPr="003B7385">
        <w:rPr>
          <w:sz w:val="27"/>
          <w:szCs w:val="27"/>
        </w:rPr>
        <w:t>риложение 2).</w:t>
      </w:r>
    </w:p>
    <w:p w:rsidR="005F5D78" w:rsidRPr="003B7385" w:rsidRDefault="005F5D78" w:rsidP="006A773A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3.2. Производить любые работы в водопроводных колодцах централизованных водопроводных сетей.</w:t>
      </w:r>
    </w:p>
    <w:p w:rsidR="005F5D78" w:rsidRPr="003B7385" w:rsidRDefault="005F5D78" w:rsidP="006A773A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3.3. Эксплуатировать летний водопровод с повреждениями, приводящими к утечке воды.</w:t>
      </w:r>
    </w:p>
    <w:p w:rsidR="005F5D78" w:rsidRPr="003B7385" w:rsidRDefault="005F5D78" w:rsidP="006A773A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3.4. Эксплуатировать водопровод без установления запорной арматуры в местах врезки инженерных сетей Потребителя в основной водопровод.</w:t>
      </w:r>
    </w:p>
    <w:p w:rsidR="005F5D78" w:rsidRPr="003B7385" w:rsidRDefault="005F5D78" w:rsidP="006A773A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3.5. Прокладывать инженерные сети через свалки хозяйственно-бытовых отходов и через другие участки, не отвечающие санитарно-эпидемиологическим требованиям, а также складировать на инженерных сетях дрова, мусор, стройматериалы и пр.</w:t>
      </w:r>
    </w:p>
    <w:p w:rsidR="005F5D78" w:rsidRPr="003B7385" w:rsidRDefault="005F5D78" w:rsidP="006A773A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3.6. Производить подключение других Потребителей к своим инженерным сетям без письменного согласования с Исполнителем.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5F5D78" w:rsidRPr="003B7385" w:rsidRDefault="005F5D78" w:rsidP="005F5D78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5.</w:t>
      </w:r>
      <w:r w:rsidR="006A773A" w:rsidRPr="003B7385">
        <w:rPr>
          <w:sz w:val="27"/>
          <w:szCs w:val="27"/>
        </w:rPr>
        <w:t xml:space="preserve"> Права и обязанности исполнителей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5F5D78" w:rsidRPr="003B7385" w:rsidRDefault="005F5D78" w:rsidP="006A773A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lastRenderedPageBreak/>
        <w:t>5.1. Исполнитель имеет право:</w:t>
      </w:r>
    </w:p>
    <w:p w:rsidR="005F5D78" w:rsidRPr="003B7385" w:rsidRDefault="005F5D78" w:rsidP="006F70B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5.1.1. Применять меры, предусмотренные настоящими Правилами в случае нарушения Потребителем сроков платежей.</w:t>
      </w:r>
    </w:p>
    <w:p w:rsidR="006F70BF" w:rsidRPr="003B7385" w:rsidRDefault="005F5D78" w:rsidP="006F70B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5.1.2. Оформлять акты о нарушениях при несанкционированном подключении к централизованным водопроводным сетям. </w:t>
      </w:r>
    </w:p>
    <w:p w:rsidR="005F5D78" w:rsidRPr="003B7385" w:rsidRDefault="005F5D78" w:rsidP="006F70B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В таком акте указываются место, дата и время составления акта, основания введения временного прекращения или ограничения, причины, послужившие основанием для принятия такого прекращения или ограничения, фамилия, имя, отчество и должность лиц, подписывающих этот акт, фамилия, имя, отчество допустивших это нарушение, их объяснение и т.д. Акт проверки оформляется в двух экземплярах непосредственно после ее завершения.</w:t>
      </w:r>
    </w:p>
    <w:p w:rsidR="005F5D78" w:rsidRPr="003B7385" w:rsidRDefault="005F5D78" w:rsidP="006F70B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5.1.3. Осуществлять </w:t>
      </w:r>
      <w:proofErr w:type="gramStart"/>
      <w:r w:rsidRPr="003B7385">
        <w:rPr>
          <w:sz w:val="27"/>
          <w:szCs w:val="27"/>
        </w:rPr>
        <w:t>контроль за</w:t>
      </w:r>
      <w:proofErr w:type="gramEnd"/>
      <w:r w:rsidRPr="003B7385">
        <w:rPr>
          <w:sz w:val="27"/>
          <w:szCs w:val="27"/>
        </w:rPr>
        <w:t xml:space="preserve"> потреблением услуг путем проведения осмотров состояния инженерного оборудования у Потребителя.</w:t>
      </w:r>
    </w:p>
    <w:p w:rsidR="006F70BF" w:rsidRPr="003B7385" w:rsidRDefault="005F5D78" w:rsidP="006F70B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5.1.4. Прекращать предоставление услуг в случае нарушения требований настоящих Правил (</w:t>
      </w:r>
      <w:r w:rsidR="006F70BF" w:rsidRPr="003B7385">
        <w:rPr>
          <w:sz w:val="27"/>
          <w:szCs w:val="27"/>
        </w:rPr>
        <w:t xml:space="preserve">до ликвидации задолженности либо </w:t>
      </w:r>
      <w:r w:rsidRPr="003B7385">
        <w:rPr>
          <w:sz w:val="27"/>
          <w:szCs w:val="27"/>
        </w:rPr>
        <w:t>устранения выявленных нарушен</w:t>
      </w:r>
      <w:r w:rsidR="006F70BF" w:rsidRPr="003B7385">
        <w:rPr>
          <w:sz w:val="27"/>
          <w:szCs w:val="27"/>
        </w:rPr>
        <w:t>ий).</w:t>
      </w:r>
    </w:p>
    <w:p w:rsidR="005F5D78" w:rsidRPr="003B7385" w:rsidRDefault="005F5D78" w:rsidP="006F70B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5.2. Исполнитель обязан:</w:t>
      </w:r>
    </w:p>
    <w:p w:rsidR="005F5D78" w:rsidRPr="003B7385" w:rsidRDefault="005F5D78" w:rsidP="006F70B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5.2.1. Заключить договор водоснабжения с любым лицом при условии выполнения Технических требований по устройству летнего (временного) водопровода.</w:t>
      </w:r>
    </w:p>
    <w:p w:rsidR="005F5D78" w:rsidRPr="003B7385" w:rsidRDefault="005F5D78" w:rsidP="006F70B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5.2.2. Предоставлять услуги установленного качества в соответствии с требованиями, уста</w:t>
      </w:r>
      <w:r w:rsidR="006F70BF" w:rsidRPr="003B7385">
        <w:rPr>
          <w:sz w:val="27"/>
          <w:szCs w:val="27"/>
        </w:rPr>
        <w:t>новленными Федеральным законом от 07.12.2011 года №416-ФЗ «О водоснабжении и водоотведении», Федеральным законом  от 30.03.1999 года № 52 «</w:t>
      </w:r>
      <w:r w:rsidRPr="003B7385">
        <w:rPr>
          <w:sz w:val="27"/>
          <w:szCs w:val="27"/>
        </w:rPr>
        <w:t>О санитарно-эпидемиологическ</w:t>
      </w:r>
      <w:r w:rsidR="006F70BF" w:rsidRPr="003B7385">
        <w:rPr>
          <w:sz w:val="27"/>
          <w:szCs w:val="27"/>
        </w:rPr>
        <w:t xml:space="preserve">ом благополучии населения», </w:t>
      </w:r>
      <w:proofErr w:type="spellStart"/>
      <w:r w:rsidR="006F70BF" w:rsidRPr="003B7385">
        <w:rPr>
          <w:sz w:val="27"/>
          <w:szCs w:val="27"/>
        </w:rPr>
        <w:t>СанПин</w:t>
      </w:r>
      <w:proofErr w:type="spellEnd"/>
      <w:r w:rsidR="006F70BF" w:rsidRPr="003B7385">
        <w:rPr>
          <w:sz w:val="27"/>
          <w:szCs w:val="27"/>
        </w:rPr>
        <w:t xml:space="preserve"> 2.1.4.1074-01.2.1.4 «</w:t>
      </w:r>
      <w:r w:rsidRPr="003B7385">
        <w:rPr>
          <w:sz w:val="27"/>
          <w:szCs w:val="27"/>
        </w:rPr>
        <w:t>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</w:t>
      </w:r>
      <w:r w:rsidR="006F70BF" w:rsidRPr="003B7385">
        <w:rPr>
          <w:sz w:val="27"/>
          <w:szCs w:val="27"/>
        </w:rPr>
        <w:t>и систем горячего водоснабжения»</w:t>
      </w:r>
      <w:r w:rsidRPr="003B7385">
        <w:rPr>
          <w:sz w:val="27"/>
          <w:szCs w:val="27"/>
        </w:rPr>
        <w:t xml:space="preserve"> и иными нормативно-правовыми актами, настоящими Правилами.</w:t>
      </w:r>
    </w:p>
    <w:p w:rsidR="005F5D78" w:rsidRPr="003B7385" w:rsidRDefault="005F5D78" w:rsidP="006F70B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5.2.3. Принимать своевременные меры по предупреждению и устранению нарушений качества предоставляемых услуг Потребителю.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5F5D78" w:rsidRPr="003B7385" w:rsidRDefault="006F70BF" w:rsidP="005F5D78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6. Ответственность сторон</w:t>
      </w:r>
    </w:p>
    <w:p w:rsidR="005F5D78" w:rsidRPr="003B7385" w:rsidRDefault="005F5D78" w:rsidP="005F5D78">
      <w:pPr>
        <w:shd w:val="clear" w:color="auto" w:fill="FFFFFF"/>
        <w:spacing w:line="330" w:lineRule="atLeast"/>
        <w:textAlignment w:val="baseline"/>
        <w:rPr>
          <w:sz w:val="27"/>
          <w:szCs w:val="27"/>
        </w:rPr>
      </w:pPr>
    </w:p>
    <w:p w:rsidR="006F70BF" w:rsidRPr="003B7385" w:rsidRDefault="005F5D78" w:rsidP="005F5D78">
      <w:pPr>
        <w:shd w:val="clear" w:color="auto" w:fill="FFFFFF"/>
        <w:spacing w:line="330" w:lineRule="atLeast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6.1. Стороны несут ответственность в соответствии с действующим законодательством и заключенным между Исполнителем и Потребителем договором.</w:t>
      </w:r>
    </w:p>
    <w:p w:rsidR="00660850" w:rsidRDefault="00660850" w:rsidP="005F5D78">
      <w:pPr>
        <w:shd w:val="clear" w:color="auto" w:fill="FFFFFF"/>
        <w:spacing w:line="330" w:lineRule="atLeast"/>
        <w:jc w:val="both"/>
        <w:textAlignment w:val="baseline"/>
        <w:rPr>
          <w:szCs w:val="28"/>
        </w:rPr>
      </w:pPr>
    </w:p>
    <w:p w:rsidR="00660850" w:rsidRDefault="00660850" w:rsidP="00660850">
      <w:pPr>
        <w:shd w:val="clear" w:color="auto" w:fill="FFFFFF"/>
        <w:spacing w:line="330" w:lineRule="atLeast"/>
        <w:jc w:val="center"/>
        <w:textAlignment w:val="baseline"/>
        <w:rPr>
          <w:szCs w:val="28"/>
        </w:rPr>
      </w:pPr>
      <w:r>
        <w:rPr>
          <w:szCs w:val="28"/>
        </w:rPr>
        <w:t>______________________________</w:t>
      </w:r>
    </w:p>
    <w:p w:rsidR="006F70BF" w:rsidRDefault="006F70BF">
      <w:pPr>
        <w:rPr>
          <w:szCs w:val="28"/>
        </w:rPr>
      </w:pPr>
      <w:r>
        <w:rPr>
          <w:szCs w:val="28"/>
        </w:rPr>
        <w:br w:type="page"/>
      </w:r>
    </w:p>
    <w:p w:rsidR="006F70BF" w:rsidRPr="003B7385" w:rsidRDefault="006F70BF" w:rsidP="006F70BF">
      <w:pPr>
        <w:shd w:val="clear" w:color="auto" w:fill="FFFFFF"/>
        <w:spacing w:line="330" w:lineRule="atLeast"/>
        <w:jc w:val="right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lastRenderedPageBreak/>
        <w:t>Приложение 2</w:t>
      </w:r>
    </w:p>
    <w:p w:rsidR="006F70BF" w:rsidRPr="003B7385" w:rsidRDefault="006F70BF" w:rsidP="006F70BF">
      <w:pPr>
        <w:shd w:val="clear" w:color="auto" w:fill="FFFFFF"/>
        <w:spacing w:line="330" w:lineRule="atLeast"/>
        <w:jc w:val="right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к постановлению администрации</w:t>
      </w:r>
    </w:p>
    <w:p w:rsidR="006F70BF" w:rsidRPr="003B7385" w:rsidRDefault="006F70BF" w:rsidP="006F70BF">
      <w:pPr>
        <w:shd w:val="clear" w:color="auto" w:fill="FFFFFF"/>
        <w:spacing w:line="330" w:lineRule="atLeast"/>
        <w:jc w:val="right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городского поселения «Борзинское»</w:t>
      </w:r>
    </w:p>
    <w:p w:rsidR="006F70BF" w:rsidRPr="003B7385" w:rsidRDefault="003D5B77" w:rsidP="006F70BF">
      <w:pPr>
        <w:shd w:val="clear" w:color="auto" w:fill="FFFFFF"/>
        <w:spacing w:line="330" w:lineRule="atLeast"/>
        <w:jc w:val="right"/>
        <w:textAlignment w:val="baseline"/>
        <w:rPr>
          <w:sz w:val="27"/>
          <w:szCs w:val="27"/>
        </w:rPr>
      </w:pPr>
      <w:r>
        <w:rPr>
          <w:sz w:val="27"/>
          <w:szCs w:val="27"/>
        </w:rPr>
        <w:t>от «23» мая 2018 года № 296</w:t>
      </w:r>
    </w:p>
    <w:p w:rsidR="00660850" w:rsidRPr="003B7385" w:rsidRDefault="00660850" w:rsidP="006F70BF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</w:p>
    <w:p w:rsidR="00660850" w:rsidRPr="003B7385" w:rsidRDefault="00660850" w:rsidP="006F70BF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Технические требования </w:t>
      </w:r>
    </w:p>
    <w:p w:rsidR="00660850" w:rsidRPr="003B7385" w:rsidRDefault="00660850" w:rsidP="006F70BF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по устройству летнего (временного) водопровода</w:t>
      </w:r>
    </w:p>
    <w:p w:rsidR="006F70BF" w:rsidRPr="003B7385" w:rsidRDefault="006F70BF" w:rsidP="006F70BF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</w:p>
    <w:p w:rsidR="006F70BF" w:rsidRPr="003B7385" w:rsidRDefault="006F70BF" w:rsidP="00660850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 xml:space="preserve">1. Летний водопровод может прокладываться из стальных, </w:t>
      </w:r>
      <w:proofErr w:type="spellStart"/>
      <w:r w:rsidR="00660850" w:rsidRPr="003B7385">
        <w:rPr>
          <w:sz w:val="27"/>
          <w:szCs w:val="27"/>
        </w:rPr>
        <w:t>водо</w:t>
      </w:r>
      <w:r w:rsidRPr="003B7385">
        <w:rPr>
          <w:sz w:val="27"/>
          <w:szCs w:val="27"/>
        </w:rPr>
        <w:t>газопроводных</w:t>
      </w:r>
      <w:proofErr w:type="spellEnd"/>
      <w:r w:rsidRPr="003B7385">
        <w:rPr>
          <w:sz w:val="27"/>
          <w:szCs w:val="27"/>
        </w:rPr>
        <w:t>, полиэтиленовых труб на муфтовых соединениях (либо с использованием соединительных водопроводных шлангов).</w:t>
      </w:r>
    </w:p>
    <w:p w:rsidR="006F70BF" w:rsidRPr="003B7385" w:rsidRDefault="006F70BF" w:rsidP="00660850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2. Прокладка трубопроводов осуществляется вдоль проезжей части дороги или по внешней стороне приусадебных участков по поверхности земли без засыпки на всем ее протяжении.</w:t>
      </w:r>
    </w:p>
    <w:p w:rsidR="006F70BF" w:rsidRPr="003B7385" w:rsidRDefault="006F70BF" w:rsidP="00660850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3. В местах врезки на каждого потребителя должна быть установлена запорная арматура. В местах врезки летнего водопровода в централизованный водопровод Потребитель за свой счет на летнем (временном) водопроводе должен установить запорную</w:t>
      </w:r>
      <w:r w:rsidR="00660850" w:rsidRPr="003B7385">
        <w:rPr>
          <w:sz w:val="27"/>
          <w:szCs w:val="27"/>
        </w:rPr>
        <w:t xml:space="preserve"> арматуру и прибор учета</w:t>
      </w:r>
      <w:r w:rsidR="00433D24" w:rsidRPr="003B7385">
        <w:rPr>
          <w:sz w:val="27"/>
          <w:szCs w:val="27"/>
        </w:rPr>
        <w:t xml:space="preserve"> холодного водоснабжения</w:t>
      </w:r>
      <w:r w:rsidRPr="003B7385">
        <w:rPr>
          <w:sz w:val="27"/>
          <w:szCs w:val="27"/>
        </w:rPr>
        <w:t>. Подключение летнего (временного) водопровода к централизованным сетям без установки приборов учета допускается только по согласованию с Исполнителем в случаях технической невозможности установки прибора учета при устройстве или переустройстве водопровода.</w:t>
      </w:r>
    </w:p>
    <w:p w:rsidR="006F70BF" w:rsidRPr="003B7385" w:rsidRDefault="006F70BF" w:rsidP="00660850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4. В случае отсутствия прибора учета или на период проведения его государственной поверки, на срок не более 1 месяца, и на срок, согласованный с Исполнителем при устройстве или переустройстве летнего (временного) водопровода, плата за потребленную воду взимается в соответствии с</w:t>
      </w:r>
      <w:r w:rsidR="00660850" w:rsidRPr="003B7385">
        <w:rPr>
          <w:sz w:val="27"/>
          <w:szCs w:val="27"/>
        </w:rPr>
        <w:t xml:space="preserve"> </w:t>
      </w:r>
      <w:hyperlink r:id="rId9" w:history="1">
        <w:r w:rsidRPr="003B7385">
          <w:rPr>
            <w:rStyle w:val="aa"/>
            <w:color w:val="auto"/>
            <w:sz w:val="27"/>
            <w:szCs w:val="27"/>
            <w:u w:val="none"/>
            <w:bdr w:val="none" w:sz="0" w:space="0" w:color="auto" w:frame="1"/>
          </w:rPr>
          <w:t>нормативами</w:t>
        </w:r>
      </w:hyperlink>
      <w:r w:rsidR="00660850" w:rsidRPr="003B7385">
        <w:rPr>
          <w:sz w:val="27"/>
          <w:szCs w:val="27"/>
        </w:rPr>
        <w:t>.</w:t>
      </w:r>
    </w:p>
    <w:p w:rsidR="006F70BF" w:rsidRPr="003B7385" w:rsidRDefault="006F70BF" w:rsidP="00660850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5. В местах прокладки трубопроводов через проезжую часть дороги они должны иметь защиту, исключающую повреждения трубопроводов движущимся транспортом.</w:t>
      </w:r>
    </w:p>
    <w:p w:rsidR="006F70BF" w:rsidRPr="003B7385" w:rsidRDefault="006F70BF" w:rsidP="00660850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6. Летний водопровод не должен иметь повреждений, приводящих к утечке воды.</w:t>
      </w:r>
    </w:p>
    <w:p w:rsidR="006F70BF" w:rsidRPr="003B7385" w:rsidRDefault="006F70BF" w:rsidP="00660850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7. Запрещается прокладка (подключение) летних водопроводов через свалки хозяйственно-бытовых отходов и другие неблагоприятные в санитарно-эпидемиологическом плане участки, что может вызвать загрязнение воды.</w:t>
      </w:r>
    </w:p>
    <w:p w:rsidR="006F70BF" w:rsidRPr="003B7385" w:rsidRDefault="006F70BF" w:rsidP="00660850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8. Запрещается прокладка летних (временных) водопроводов через огороды от одного Потребителя к другому без письменного согласования с Исполнителем.</w:t>
      </w:r>
    </w:p>
    <w:p w:rsidR="006F70BF" w:rsidRPr="003B7385" w:rsidRDefault="00660850" w:rsidP="00660850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9. К</w:t>
      </w:r>
      <w:r w:rsidR="006F70BF" w:rsidRPr="003B7385">
        <w:rPr>
          <w:sz w:val="27"/>
          <w:szCs w:val="27"/>
        </w:rPr>
        <w:t xml:space="preserve"> моменту готовности подключения летнего водопровода к централизованным сетям лицом, ответственным за техническую эксплуатацию водопровода, либо собственником должен быть разработан схематический план прокладки водопровода с указанием:</w:t>
      </w:r>
    </w:p>
    <w:p w:rsidR="006F70BF" w:rsidRPr="003B7385" w:rsidRDefault="006F70BF" w:rsidP="007125A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- точки врезки труб;</w:t>
      </w:r>
    </w:p>
    <w:p w:rsidR="006F70BF" w:rsidRPr="003B7385" w:rsidRDefault="006F70BF" w:rsidP="007125A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- диаметра и материала труб;</w:t>
      </w:r>
    </w:p>
    <w:p w:rsidR="006F70BF" w:rsidRPr="003B7385" w:rsidRDefault="006F70BF" w:rsidP="007125A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lastRenderedPageBreak/>
        <w:t>- количества и номеров жилых домов, подключенных к летнему водопроводу.</w:t>
      </w:r>
    </w:p>
    <w:p w:rsidR="006F70BF" w:rsidRPr="003B7385" w:rsidRDefault="006F70BF" w:rsidP="007125A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План согласовывается с Исполнителем в течение 20 календарных дней.</w:t>
      </w:r>
    </w:p>
    <w:p w:rsidR="006F70BF" w:rsidRPr="003B7385" w:rsidRDefault="006F70BF" w:rsidP="007125A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10. Запрещается подключение к действующему централизованному водопроводу без заключения договора с Исполнителем.</w:t>
      </w:r>
    </w:p>
    <w:p w:rsidR="006F70BF" w:rsidRPr="003B7385" w:rsidRDefault="006F70BF" w:rsidP="007125A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proofErr w:type="gramStart"/>
      <w:r w:rsidRPr="003B7385">
        <w:rPr>
          <w:sz w:val="27"/>
          <w:szCs w:val="27"/>
        </w:rPr>
        <w:t xml:space="preserve">В случае самовольного подключения Исполнитель вправе произвести отключение летнего водопровода после оформления акта, фиксирующего нарушение, в соответствии с </w:t>
      </w:r>
      <w:proofErr w:type="spellStart"/>
      <w:r w:rsidRPr="003B7385">
        <w:rPr>
          <w:sz w:val="27"/>
          <w:szCs w:val="27"/>
        </w:rPr>
        <w:t>пп</w:t>
      </w:r>
      <w:proofErr w:type="spellEnd"/>
      <w:r w:rsidRPr="003B7385">
        <w:rPr>
          <w:sz w:val="27"/>
          <w:szCs w:val="27"/>
        </w:rPr>
        <w:t>. 5.1.2 Правил пользования летним (временным) водопроводом и в порядке, определенном Федеральны</w:t>
      </w:r>
      <w:r w:rsidR="007125AF" w:rsidRPr="003B7385">
        <w:rPr>
          <w:sz w:val="27"/>
          <w:szCs w:val="27"/>
        </w:rPr>
        <w:t>м законом от 07.12.2011 года № 416-ФЗ «О водоснабжении и водоотведении»</w:t>
      </w:r>
      <w:r w:rsidRPr="003B7385">
        <w:rPr>
          <w:sz w:val="27"/>
          <w:szCs w:val="27"/>
        </w:rPr>
        <w:t xml:space="preserve"> и Правилами холодного водоснабжения и водоотведения, утвержденными постановлением Пр</w:t>
      </w:r>
      <w:r w:rsidR="007125AF" w:rsidRPr="003B7385">
        <w:rPr>
          <w:sz w:val="27"/>
          <w:szCs w:val="27"/>
        </w:rPr>
        <w:t>авительства Российской Федерации 29 июля 2013 г. №</w:t>
      </w:r>
      <w:r w:rsidRPr="003B7385">
        <w:rPr>
          <w:sz w:val="27"/>
          <w:szCs w:val="27"/>
        </w:rPr>
        <w:t xml:space="preserve"> 644, предварительно уведомив об этом потребителя.</w:t>
      </w:r>
      <w:proofErr w:type="gramEnd"/>
    </w:p>
    <w:p w:rsidR="006F70BF" w:rsidRPr="003B7385" w:rsidRDefault="006F70BF" w:rsidP="007125A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Повторное подключение летнего водопровода возможно только после заключения договора с Исполнителем и возмещения затрат по отключению самовольной врезки.</w:t>
      </w:r>
    </w:p>
    <w:p w:rsidR="007125AF" w:rsidRPr="003B7385" w:rsidRDefault="007125AF" w:rsidP="007125AF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7"/>
          <w:szCs w:val="27"/>
        </w:rPr>
      </w:pPr>
    </w:p>
    <w:p w:rsidR="005F5D78" w:rsidRPr="003B7385" w:rsidRDefault="007125AF" w:rsidP="007125AF">
      <w:pPr>
        <w:shd w:val="clear" w:color="auto" w:fill="FFFFFF"/>
        <w:spacing w:line="330" w:lineRule="atLeast"/>
        <w:jc w:val="center"/>
        <w:textAlignment w:val="baseline"/>
        <w:rPr>
          <w:sz w:val="27"/>
          <w:szCs w:val="27"/>
        </w:rPr>
      </w:pPr>
      <w:r w:rsidRPr="003B7385">
        <w:rPr>
          <w:sz w:val="27"/>
          <w:szCs w:val="27"/>
        </w:rPr>
        <w:t>______________________________</w:t>
      </w:r>
    </w:p>
    <w:sectPr w:rsidR="005F5D78" w:rsidRPr="003B7385" w:rsidSect="00660850">
      <w:headerReference w:type="even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64" w:rsidRDefault="00A36264">
      <w:r>
        <w:separator/>
      </w:r>
    </w:p>
  </w:endnote>
  <w:endnote w:type="continuationSeparator" w:id="0">
    <w:p w:rsidR="00A36264" w:rsidRDefault="00A36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64" w:rsidRDefault="00A36264">
      <w:r>
        <w:separator/>
      </w:r>
    </w:p>
  </w:footnote>
  <w:footnote w:type="continuationSeparator" w:id="0">
    <w:p w:rsidR="00A36264" w:rsidRDefault="00A36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D03BA8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16330"/>
    <w:rsid w:val="00030F28"/>
    <w:rsid w:val="00051A5E"/>
    <w:rsid w:val="00056BAE"/>
    <w:rsid w:val="00062EF4"/>
    <w:rsid w:val="000839B5"/>
    <w:rsid w:val="000A0466"/>
    <w:rsid w:val="000B7894"/>
    <w:rsid w:val="000C1E81"/>
    <w:rsid w:val="000F4036"/>
    <w:rsid w:val="000F74DB"/>
    <w:rsid w:val="00120EAA"/>
    <w:rsid w:val="00142498"/>
    <w:rsid w:val="00142ADE"/>
    <w:rsid w:val="00165F12"/>
    <w:rsid w:val="00171A21"/>
    <w:rsid w:val="00173A2E"/>
    <w:rsid w:val="00181E8A"/>
    <w:rsid w:val="00186F9E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634D"/>
    <w:rsid w:val="002370DF"/>
    <w:rsid w:val="00244D78"/>
    <w:rsid w:val="00261F32"/>
    <w:rsid w:val="00291C51"/>
    <w:rsid w:val="002935E5"/>
    <w:rsid w:val="002C0DA0"/>
    <w:rsid w:val="002C4F80"/>
    <w:rsid w:val="002C7712"/>
    <w:rsid w:val="002E3ACB"/>
    <w:rsid w:val="002E3C17"/>
    <w:rsid w:val="00307189"/>
    <w:rsid w:val="00307726"/>
    <w:rsid w:val="003159FF"/>
    <w:rsid w:val="003246FC"/>
    <w:rsid w:val="003268C3"/>
    <w:rsid w:val="00327FA9"/>
    <w:rsid w:val="003300C3"/>
    <w:rsid w:val="003445B1"/>
    <w:rsid w:val="00356A93"/>
    <w:rsid w:val="00372AA2"/>
    <w:rsid w:val="003820E0"/>
    <w:rsid w:val="0039386A"/>
    <w:rsid w:val="00393F1F"/>
    <w:rsid w:val="00396E4A"/>
    <w:rsid w:val="003A3D7A"/>
    <w:rsid w:val="003B2A53"/>
    <w:rsid w:val="003B6918"/>
    <w:rsid w:val="003B7385"/>
    <w:rsid w:val="003C0B2B"/>
    <w:rsid w:val="003C1C29"/>
    <w:rsid w:val="003C6098"/>
    <w:rsid w:val="003D036E"/>
    <w:rsid w:val="003D5B77"/>
    <w:rsid w:val="003D7C86"/>
    <w:rsid w:val="003E18AD"/>
    <w:rsid w:val="003E2CA1"/>
    <w:rsid w:val="003E53C5"/>
    <w:rsid w:val="003E7F4B"/>
    <w:rsid w:val="003F458E"/>
    <w:rsid w:val="00410530"/>
    <w:rsid w:val="00412ABE"/>
    <w:rsid w:val="004228DE"/>
    <w:rsid w:val="0042372F"/>
    <w:rsid w:val="00431A65"/>
    <w:rsid w:val="0043389D"/>
    <w:rsid w:val="00433D24"/>
    <w:rsid w:val="004461F4"/>
    <w:rsid w:val="004739C6"/>
    <w:rsid w:val="00477987"/>
    <w:rsid w:val="00477EE5"/>
    <w:rsid w:val="004867B0"/>
    <w:rsid w:val="004B2916"/>
    <w:rsid w:val="004B5681"/>
    <w:rsid w:val="004C4C22"/>
    <w:rsid w:val="004D798F"/>
    <w:rsid w:val="004F5854"/>
    <w:rsid w:val="004F6B7E"/>
    <w:rsid w:val="00506492"/>
    <w:rsid w:val="00514340"/>
    <w:rsid w:val="0052165C"/>
    <w:rsid w:val="005363E2"/>
    <w:rsid w:val="00537A96"/>
    <w:rsid w:val="005457B9"/>
    <w:rsid w:val="00552001"/>
    <w:rsid w:val="00563A2C"/>
    <w:rsid w:val="00567C62"/>
    <w:rsid w:val="00576C4F"/>
    <w:rsid w:val="005974D8"/>
    <w:rsid w:val="005A7617"/>
    <w:rsid w:val="005B6B61"/>
    <w:rsid w:val="005E6636"/>
    <w:rsid w:val="005E7D88"/>
    <w:rsid w:val="005F5D78"/>
    <w:rsid w:val="006231D8"/>
    <w:rsid w:val="00623FE3"/>
    <w:rsid w:val="00634BB9"/>
    <w:rsid w:val="006439D0"/>
    <w:rsid w:val="00644D01"/>
    <w:rsid w:val="00644F0D"/>
    <w:rsid w:val="00654609"/>
    <w:rsid w:val="00656EB6"/>
    <w:rsid w:val="00660850"/>
    <w:rsid w:val="00664DFF"/>
    <w:rsid w:val="00667BAD"/>
    <w:rsid w:val="00675B37"/>
    <w:rsid w:val="006A773A"/>
    <w:rsid w:val="006A7CDF"/>
    <w:rsid w:val="006C23A6"/>
    <w:rsid w:val="006C5A77"/>
    <w:rsid w:val="006C7865"/>
    <w:rsid w:val="006D1759"/>
    <w:rsid w:val="006D2CEE"/>
    <w:rsid w:val="006D52D9"/>
    <w:rsid w:val="006E6CC2"/>
    <w:rsid w:val="006F70BF"/>
    <w:rsid w:val="007005CC"/>
    <w:rsid w:val="007125AF"/>
    <w:rsid w:val="00745A2A"/>
    <w:rsid w:val="0075031E"/>
    <w:rsid w:val="007576A0"/>
    <w:rsid w:val="00767301"/>
    <w:rsid w:val="00770050"/>
    <w:rsid w:val="00773A1A"/>
    <w:rsid w:val="007761CC"/>
    <w:rsid w:val="00787B80"/>
    <w:rsid w:val="007A7AEC"/>
    <w:rsid w:val="007B3809"/>
    <w:rsid w:val="007B3986"/>
    <w:rsid w:val="007C4C46"/>
    <w:rsid w:val="007E2042"/>
    <w:rsid w:val="007F66B5"/>
    <w:rsid w:val="00800516"/>
    <w:rsid w:val="008044FF"/>
    <w:rsid w:val="0081167E"/>
    <w:rsid w:val="008119F9"/>
    <w:rsid w:val="00822416"/>
    <w:rsid w:val="00832C71"/>
    <w:rsid w:val="0085499E"/>
    <w:rsid w:val="00856676"/>
    <w:rsid w:val="00856F28"/>
    <w:rsid w:val="0086059A"/>
    <w:rsid w:val="008700AD"/>
    <w:rsid w:val="008775ED"/>
    <w:rsid w:val="00882176"/>
    <w:rsid w:val="00884E56"/>
    <w:rsid w:val="00891871"/>
    <w:rsid w:val="008A1C62"/>
    <w:rsid w:val="008A3FD1"/>
    <w:rsid w:val="008A60C2"/>
    <w:rsid w:val="008B2231"/>
    <w:rsid w:val="008C4615"/>
    <w:rsid w:val="008D4E49"/>
    <w:rsid w:val="008D654B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4518"/>
    <w:rsid w:val="00976EB1"/>
    <w:rsid w:val="009914F4"/>
    <w:rsid w:val="009A42B5"/>
    <w:rsid w:val="009A5467"/>
    <w:rsid w:val="009A6690"/>
    <w:rsid w:val="009B14E6"/>
    <w:rsid w:val="009E4679"/>
    <w:rsid w:val="009E58CF"/>
    <w:rsid w:val="009F37B2"/>
    <w:rsid w:val="00A279D3"/>
    <w:rsid w:val="00A326FB"/>
    <w:rsid w:val="00A35B0A"/>
    <w:rsid w:val="00A36264"/>
    <w:rsid w:val="00A50373"/>
    <w:rsid w:val="00A57ECA"/>
    <w:rsid w:val="00A6189D"/>
    <w:rsid w:val="00A92CBE"/>
    <w:rsid w:val="00A97DCE"/>
    <w:rsid w:val="00AA14FB"/>
    <w:rsid w:val="00AB1B96"/>
    <w:rsid w:val="00AB2E74"/>
    <w:rsid w:val="00AB3330"/>
    <w:rsid w:val="00AD7696"/>
    <w:rsid w:val="00AE5C25"/>
    <w:rsid w:val="00AF094D"/>
    <w:rsid w:val="00B145D8"/>
    <w:rsid w:val="00B14CB2"/>
    <w:rsid w:val="00B1685B"/>
    <w:rsid w:val="00B20DDE"/>
    <w:rsid w:val="00B24BAC"/>
    <w:rsid w:val="00B265D6"/>
    <w:rsid w:val="00B30F13"/>
    <w:rsid w:val="00B33948"/>
    <w:rsid w:val="00B35723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C0474"/>
    <w:rsid w:val="00BC71ED"/>
    <w:rsid w:val="00BD0998"/>
    <w:rsid w:val="00BD2AA9"/>
    <w:rsid w:val="00BD5D0E"/>
    <w:rsid w:val="00BD62C7"/>
    <w:rsid w:val="00BD78F0"/>
    <w:rsid w:val="00BE1A93"/>
    <w:rsid w:val="00BE2B9F"/>
    <w:rsid w:val="00BE329A"/>
    <w:rsid w:val="00BE671B"/>
    <w:rsid w:val="00BE710F"/>
    <w:rsid w:val="00BF3244"/>
    <w:rsid w:val="00BF63D6"/>
    <w:rsid w:val="00BF6CB5"/>
    <w:rsid w:val="00C0512E"/>
    <w:rsid w:val="00C13B8B"/>
    <w:rsid w:val="00C13DCA"/>
    <w:rsid w:val="00C25028"/>
    <w:rsid w:val="00C31C46"/>
    <w:rsid w:val="00C4526B"/>
    <w:rsid w:val="00C53E5A"/>
    <w:rsid w:val="00C57D10"/>
    <w:rsid w:val="00C6567E"/>
    <w:rsid w:val="00C90EB5"/>
    <w:rsid w:val="00C9170C"/>
    <w:rsid w:val="00CA113E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3BA8"/>
    <w:rsid w:val="00D05D64"/>
    <w:rsid w:val="00D1415C"/>
    <w:rsid w:val="00D145F9"/>
    <w:rsid w:val="00D2138B"/>
    <w:rsid w:val="00D224C8"/>
    <w:rsid w:val="00D22C82"/>
    <w:rsid w:val="00D26A5B"/>
    <w:rsid w:val="00D3069F"/>
    <w:rsid w:val="00D32E6A"/>
    <w:rsid w:val="00D646EC"/>
    <w:rsid w:val="00D84FC6"/>
    <w:rsid w:val="00D9077B"/>
    <w:rsid w:val="00D94D8B"/>
    <w:rsid w:val="00DA1977"/>
    <w:rsid w:val="00DB0315"/>
    <w:rsid w:val="00DB2686"/>
    <w:rsid w:val="00DB36A1"/>
    <w:rsid w:val="00DB4579"/>
    <w:rsid w:val="00DB7342"/>
    <w:rsid w:val="00DC1856"/>
    <w:rsid w:val="00DC3085"/>
    <w:rsid w:val="00DF0CDB"/>
    <w:rsid w:val="00E019D0"/>
    <w:rsid w:val="00E04E23"/>
    <w:rsid w:val="00E30389"/>
    <w:rsid w:val="00E55FFE"/>
    <w:rsid w:val="00E57423"/>
    <w:rsid w:val="00E63862"/>
    <w:rsid w:val="00E66ABB"/>
    <w:rsid w:val="00E76A67"/>
    <w:rsid w:val="00E8078C"/>
    <w:rsid w:val="00E83FEA"/>
    <w:rsid w:val="00E86AAE"/>
    <w:rsid w:val="00E90360"/>
    <w:rsid w:val="00E9163C"/>
    <w:rsid w:val="00E92686"/>
    <w:rsid w:val="00EA0B0C"/>
    <w:rsid w:val="00EA327B"/>
    <w:rsid w:val="00EB0262"/>
    <w:rsid w:val="00EB1B49"/>
    <w:rsid w:val="00ED4FE8"/>
    <w:rsid w:val="00EE4135"/>
    <w:rsid w:val="00F20C06"/>
    <w:rsid w:val="00F21A90"/>
    <w:rsid w:val="00F3247E"/>
    <w:rsid w:val="00F33A89"/>
    <w:rsid w:val="00F4297C"/>
    <w:rsid w:val="00F45E08"/>
    <w:rsid w:val="00F53240"/>
    <w:rsid w:val="00F8138D"/>
    <w:rsid w:val="00FC2B02"/>
    <w:rsid w:val="00FE3C41"/>
    <w:rsid w:val="00FE5B76"/>
    <w:rsid w:val="00FE6219"/>
    <w:rsid w:val="00FF0AB5"/>
    <w:rsid w:val="00FF13D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uiPriority w:val="99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rsid w:val="00860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kut.info/2013/05/normativy1472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677A-192B-47BE-B965-4B7F6883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Кабинет 33-1</cp:lastModifiedBy>
  <cp:revision>26</cp:revision>
  <cp:lastPrinted>2018-05-22T00:10:00Z</cp:lastPrinted>
  <dcterms:created xsi:type="dcterms:W3CDTF">2017-05-10T06:20:00Z</dcterms:created>
  <dcterms:modified xsi:type="dcterms:W3CDTF">2018-06-05T01:51:00Z</dcterms:modified>
</cp:coreProperties>
</file>